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D1" w:rsidRPr="00896975" w:rsidRDefault="003C23D1" w:rsidP="009875B2">
      <w:pPr>
        <w:spacing w:line="360" w:lineRule="auto"/>
        <w:jc w:val="center"/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</w:pPr>
      <w:r w:rsidRPr="00896975"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  <w:t xml:space="preserve">SUBSCRIBING FORM </w:t>
      </w:r>
      <w:r w:rsidR="009875B2" w:rsidRPr="00896975"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  <w:t>FOR</w:t>
      </w:r>
      <w:r w:rsidR="00D13A0C"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  <w:t xml:space="preserve"> A</w:t>
      </w:r>
      <w:r w:rsidR="009875B2" w:rsidRPr="00896975"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  <w:t xml:space="preserve"> POSTER</w:t>
      </w:r>
      <w:r w:rsidRPr="00896975"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  <w:t xml:space="preserve"> </w:t>
      </w:r>
    </w:p>
    <w:tbl>
      <w:tblPr>
        <w:bidiVisual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3544"/>
      </w:tblGrid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lang w:bidi="ar-EG"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  <w:t>Main researcher name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lang w:bidi="ar-EG"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lang w:bidi="ar-EG"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lang w:bidi="ar-EG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  <w:t>Names of subscribing researchers (if any)</w:t>
            </w:r>
          </w:p>
        </w:tc>
      </w:tr>
      <w:tr w:rsidR="003C23D1" w:rsidRPr="007A6234" w:rsidTr="008C4BC6">
        <w:trPr>
          <w:trHeight w:val="898"/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  <w:rtl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F73232">
                  <w:rPr>
                    <w:rFonts w:ascii="Verdana" w:hAnsi="Verdana" w:cs="Sakkal Majalla"/>
                    <w:b/>
                    <w:bCs/>
                    <w:sz w:val="24"/>
                    <w:szCs w:val="24"/>
                  </w:rPr>
                  <w:t>Country-</w:t>
                </w:r>
              </w:smartTag>
              <w:r w:rsidRPr="00F73232">
                <w:rPr>
                  <w:rFonts w:ascii="Verdana" w:hAnsi="Verdana" w:cs="Sakkal Majalla"/>
                  <w:b/>
                  <w:bCs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F73232">
                  <w:rPr>
                    <w:rFonts w:ascii="Verdana" w:hAnsi="Verdana" w:cs="Sakkal Majalla"/>
                    <w:b/>
                    <w:bCs/>
                    <w:sz w:val="24"/>
                    <w:szCs w:val="24"/>
                  </w:rPr>
                  <w:t>City</w:t>
                </w:r>
              </w:smartTag>
            </w:smartTag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  <w:r w:rsidRPr="007A6234">
              <w:rPr>
                <w:b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 xml:space="preserve">Occupation 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  <w:t>Work place</w:t>
            </w:r>
          </w:p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  <w:rtl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3C23D1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>
              <w:rPr>
                <w:rFonts w:ascii="Verdana" w:hAnsi="Verdana" w:cs="Sakkal Majalla"/>
                <w:b/>
                <w:bCs/>
                <w:sz w:val="24"/>
                <w:szCs w:val="24"/>
              </w:rPr>
              <w:t>A</w:t>
            </w: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>ddress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>
              <w:rPr>
                <w:rFonts w:ascii="Verdana" w:hAnsi="Verdana" w:cs="Sakkal Majalla"/>
                <w:b/>
                <w:bCs/>
                <w:sz w:val="24"/>
                <w:szCs w:val="24"/>
              </w:rPr>
              <w:t>E</w:t>
            </w: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>-mail</w:t>
            </w:r>
          </w:p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</w:p>
        </w:tc>
      </w:tr>
      <w:tr w:rsidR="003C23D1" w:rsidRPr="007A6234" w:rsidTr="008C4BC6">
        <w:trPr>
          <w:trHeight w:val="755"/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 xml:space="preserve">Research title 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rtl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>
              <w:rPr>
                <w:rFonts w:ascii="Verdana" w:hAnsi="Verdana" w:cs="Sakkal Majalla"/>
                <w:b/>
                <w:bCs/>
                <w:sz w:val="24"/>
                <w:szCs w:val="24"/>
              </w:rPr>
              <w:t>Mobile</w:t>
            </w: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 xml:space="preserve"> number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>Fax number</w:t>
            </w:r>
          </w:p>
        </w:tc>
      </w:tr>
    </w:tbl>
    <w:p w:rsidR="003C23D1" w:rsidRDefault="003C23D1" w:rsidP="003C23D1">
      <w:pPr>
        <w:spacing w:line="360" w:lineRule="auto"/>
        <w:rPr>
          <w:rFonts w:ascii="Verdana" w:hAnsi="Verdana"/>
          <w:b/>
          <w:bCs/>
          <w:i/>
          <w:iCs/>
          <w:color w:val="333333"/>
          <w:sz w:val="24"/>
          <w:szCs w:val="24"/>
          <w:lang w:val="en"/>
        </w:rPr>
      </w:pPr>
    </w:p>
    <w:p w:rsidR="00021636" w:rsidRPr="00CE2B19" w:rsidRDefault="003C23D1" w:rsidP="009875B2">
      <w:pPr>
        <w:autoSpaceDE w:val="0"/>
        <w:spacing w:before="120" w:after="0" w:line="240" w:lineRule="auto"/>
        <w:jc w:val="center"/>
        <w:rPr>
          <w:b/>
          <w:bCs/>
          <w:color w:val="1F497D" w:themeColor="text2"/>
        </w:rPr>
      </w:pPr>
      <w:r w:rsidRPr="00CE2B19">
        <w:rPr>
          <w:rFonts w:ascii="Verdana" w:hAnsi="Verdana"/>
          <w:b/>
          <w:bCs/>
          <w:i/>
          <w:iCs/>
          <w:color w:val="1F497D" w:themeColor="text2"/>
          <w:sz w:val="24"/>
          <w:szCs w:val="24"/>
          <w:lang w:val="en"/>
        </w:rPr>
        <w:br w:type="page"/>
      </w:r>
      <w:r w:rsidR="000A0011" w:rsidRPr="00CE2B19">
        <w:rPr>
          <w:rFonts w:ascii="Verdana" w:hAnsi="Verdana"/>
          <w:b/>
          <w:bCs/>
          <w:color w:val="1F497D" w:themeColor="text2"/>
          <w:sz w:val="24"/>
          <w:szCs w:val="24"/>
        </w:rPr>
        <w:lastRenderedPageBreak/>
        <w:t>PO</w:t>
      </w:r>
      <w:bookmarkStart w:id="0" w:name="_GoBack"/>
      <w:bookmarkEnd w:id="0"/>
      <w:r w:rsidR="000A0011" w:rsidRPr="00CE2B19">
        <w:rPr>
          <w:rFonts w:ascii="Verdana" w:hAnsi="Verdana"/>
          <w:b/>
          <w:bCs/>
          <w:color w:val="1F497D" w:themeColor="text2"/>
          <w:sz w:val="24"/>
          <w:szCs w:val="24"/>
        </w:rPr>
        <w:t>STER</w:t>
      </w:r>
      <w:r w:rsidRPr="00CE2B19">
        <w:rPr>
          <w:rFonts w:ascii="Verdana" w:hAnsi="Verdana"/>
          <w:b/>
          <w:bCs/>
          <w:color w:val="1F497D" w:themeColor="text2"/>
          <w:sz w:val="24"/>
          <w:szCs w:val="24"/>
        </w:rPr>
        <w:t xml:space="preserve"> ABSTRACT (OF MAXIMUM 300 WORDS)</w:t>
      </w:r>
    </w:p>
    <w:p w:rsidR="003C23D1" w:rsidRPr="003C23D1" w:rsidRDefault="003C23D1" w:rsidP="003C23D1">
      <w:pPr>
        <w:tabs>
          <w:tab w:val="left" w:pos="12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4F427" wp14:editId="5CD759FA">
                <wp:simplePos x="0" y="0"/>
                <wp:positionH relativeFrom="column">
                  <wp:posOffset>-359410</wp:posOffset>
                </wp:positionH>
                <wp:positionV relativeFrom="paragraph">
                  <wp:posOffset>182245</wp:posOffset>
                </wp:positionV>
                <wp:extent cx="6303645" cy="5953125"/>
                <wp:effectExtent l="0" t="0" r="2095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23D1" w:rsidRDefault="003C23D1" w:rsidP="003C23D1"/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3pt;margin-top:14.35pt;width:496.35pt;height:4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" filled="f">
                <v:textbox>
                  <w:txbxContent>
                    <w:p w:rsidR="003C23D1" w:rsidRDefault="003C23D1" w:rsidP="003C23D1"/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3C23D1" w:rsidRPr="003C23D1" w:rsidSect="00496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0B" w:rsidRDefault="0073190B">
      <w:pPr>
        <w:spacing w:after="0" w:line="240" w:lineRule="auto"/>
      </w:pPr>
      <w:r>
        <w:separator/>
      </w:r>
    </w:p>
  </w:endnote>
  <w:endnote w:type="continuationSeparator" w:id="0">
    <w:p w:rsidR="0073190B" w:rsidRDefault="0073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3C" w:rsidRDefault="00A571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487581"/>
      <w:docPartObj>
        <w:docPartGallery w:val="Page Numbers (Bottom of Page)"/>
        <w:docPartUnique/>
      </w:docPartObj>
    </w:sdtPr>
    <w:sdtEndPr/>
    <w:sdtContent>
      <w:p w:rsidR="00C121DB" w:rsidRDefault="00C121DB" w:rsidP="00A571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B19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5429A9" w:rsidRDefault="005429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3C" w:rsidRDefault="00A57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0B" w:rsidRDefault="0073190B">
      <w:pPr>
        <w:spacing w:after="0" w:line="240" w:lineRule="auto"/>
      </w:pPr>
      <w:r>
        <w:separator/>
      </w:r>
    </w:p>
  </w:footnote>
  <w:footnote w:type="continuationSeparator" w:id="0">
    <w:p w:rsidR="0073190B" w:rsidRDefault="0073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C8" w:rsidRDefault="007319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91" o:spid="_x0000_s2062" type="#_x0000_t75" style="position:absolute;left:0;text-align:left;margin-left:0;margin-top:0;width:431.9pt;height:327.5pt;z-index:-251643904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AD" w:rsidRDefault="005D7F5F" w:rsidP="005B7396">
    <w:pPr>
      <w:pStyle w:val="Header"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3AE13" wp14:editId="6C89F926">
              <wp:simplePos x="0" y="0"/>
              <wp:positionH relativeFrom="column">
                <wp:posOffset>1630680</wp:posOffset>
              </wp:positionH>
              <wp:positionV relativeFrom="paragraph">
                <wp:posOffset>-327025</wp:posOffset>
              </wp:positionV>
              <wp:extent cx="2481580" cy="17360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1736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666" w:rsidRDefault="005D7F5F" w:rsidP="003866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DAC2CB" wp14:editId="6B6FB0D2">
                                <wp:extent cx="2336165" cy="1771382"/>
                                <wp:effectExtent l="0" t="0" r="6985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6165" cy="1771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8.4pt;margin-top:-25.75pt;width:195.4pt;height:1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" filled="f" stroked="f">
              <v:textbox>
                <w:txbxContent>
                  <w:p w:rsidR="00386666" w:rsidRDefault="005D7F5F" w:rsidP="00386666">
                    <w:r>
                      <w:rPr>
                        <w:noProof/>
                      </w:rPr>
                      <w:drawing>
                        <wp:inline distT="0" distB="0" distL="0" distR="0" wp14:anchorId="28DAC2CB" wp14:editId="6B6FB0D2">
                          <wp:extent cx="2336165" cy="1771382"/>
                          <wp:effectExtent l="0" t="0" r="6985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6165" cy="1771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7396">
      <w:rPr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281660" wp14:editId="10EF2630">
              <wp:simplePos x="0" y="0"/>
              <wp:positionH relativeFrom="column">
                <wp:posOffset>-635635</wp:posOffset>
              </wp:positionH>
              <wp:positionV relativeFrom="paragraph">
                <wp:posOffset>-109919</wp:posOffset>
              </wp:positionV>
              <wp:extent cx="1771650" cy="11861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18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396" w:rsidRDefault="005B7396" w:rsidP="00AB414E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5C05B" wp14:editId="7F114E81">
                                <wp:extent cx="916125" cy="883664"/>
                                <wp:effectExtent l="0" t="0" r="0" b="0"/>
                                <wp:docPr id="6" name="Picture 6" descr="Description: C:\Users\hp\Pictures\Pic5756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C:\Users\hp\Pictures\Pic5756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968" cy="883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B7396" w:rsidRDefault="005B7396" w:rsidP="00AB414E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lang w:bidi="ar-EG"/>
                            </w:rPr>
                            <w:t>Faculty of Archae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50.05pt;margin-top:-8.65pt;width:139.5pt;height:93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" stroked="f">
              <v:textbox style="mso-fit-shape-to-text:t">
                <w:txbxContent>
                  <w:p w:rsidR="005B7396" w:rsidRDefault="005B7396" w:rsidP="00AB414E">
                    <w:pPr>
                      <w:jc w:val="center"/>
                      <w:rPr>
                        <w:lang w:bidi="ar-EG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5C05B" wp14:editId="7F114E81">
                          <wp:extent cx="916125" cy="883664"/>
                          <wp:effectExtent l="0" t="0" r="0" b="0"/>
                          <wp:docPr id="6" name="Picture 6" descr="Description: C:\Users\hp\Pictures\Pic5756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C:\Users\hp\Pictures\Pic5756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5968" cy="883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B7396" w:rsidRDefault="005B7396" w:rsidP="00AB414E">
                    <w:pPr>
                      <w:jc w:val="center"/>
                      <w:rPr>
                        <w:lang w:bidi="ar-EG"/>
                      </w:rPr>
                    </w:pPr>
                    <w:r>
                      <w:rPr>
                        <w:lang w:bidi="ar-EG"/>
                      </w:rPr>
                      <w:t>Faculty of Archaeology</w:t>
                    </w:r>
                  </w:p>
                </w:txbxContent>
              </v:textbox>
            </v:shape>
          </w:pict>
        </mc:Fallback>
      </mc:AlternateContent>
    </w:r>
    <w:r w:rsidR="005B7396">
      <w:rPr>
        <w:noProof/>
      </w:rPr>
      <w:drawing>
        <wp:inline distT="0" distB="0" distL="0" distR="0" wp14:anchorId="4198B396" wp14:editId="1A2E6B85">
          <wp:extent cx="768403" cy="1075947"/>
          <wp:effectExtent l="0" t="0" r="0" b="0"/>
          <wp:docPr id="9" name="Picture 9" descr="Description: C:\Users\hp\Pictures\Logo%20-6%20-cm%201%20x%201[1]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hp\Pictures\Logo%20-6%20-cm%201%20x%201[1]_3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80" cy="1076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90B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92" o:spid="_x0000_s2063" type="#_x0000_t75" style="position:absolute;left:0;text-align:left;margin-left:0;margin-top:0;width:431.9pt;height:327.5pt;z-index:-251642880;mso-position-horizontal:center;mso-position-horizontal-relative:margin;mso-position-vertical:center;mso-position-vertical-relative:margin" o:allowincell="f">
          <v:imagedata r:id="rId6" o:title="12" gain="19661f" blacklevel="22938f"/>
          <w10:wrap anchorx="margin" anchory="margin"/>
        </v:shape>
      </w:pict>
    </w:r>
    <w:r w:rsidR="00F432AD">
      <w:rPr>
        <w:rFonts w:hint="cs"/>
        <w:rtl/>
        <w:lang w:bidi="ar-EG"/>
      </w:rPr>
      <w:t xml:space="preserve">                                                                                                      </w:t>
    </w:r>
  </w:p>
  <w:p w:rsidR="00F432AD" w:rsidRDefault="00F432AD" w:rsidP="00F432AD">
    <w:pPr>
      <w:pStyle w:val="Header"/>
      <w:rPr>
        <w:rtl/>
        <w:lang w:bidi="ar-EG"/>
      </w:rPr>
    </w:pPr>
  </w:p>
  <w:p w:rsidR="00F432AD" w:rsidRDefault="00F432AD" w:rsidP="00F432AD">
    <w:pPr>
      <w:pStyle w:val="Header"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DF819F" wp14:editId="767C5BFE">
              <wp:simplePos x="0" y="0"/>
              <wp:positionH relativeFrom="column">
                <wp:posOffset>-673735</wp:posOffset>
              </wp:positionH>
              <wp:positionV relativeFrom="paragraph">
                <wp:posOffset>108649</wp:posOffset>
              </wp:positionV>
              <wp:extent cx="6823075" cy="0"/>
              <wp:effectExtent l="0" t="0" r="158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05pt,8.55pt" to="48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5KzwEAAAU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C8" w:rsidRDefault="007319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90" o:spid="_x0000_s2061" type="#_x0000_t75" style="position:absolute;left:0;text-align:left;margin-left:0;margin-top:0;width:431.9pt;height:327.5pt;z-index:-251644928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1F"/>
    <w:multiLevelType w:val="hybridMultilevel"/>
    <w:tmpl w:val="93140494"/>
    <w:lvl w:ilvl="0" w:tplc="3B3027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E02"/>
    <w:multiLevelType w:val="hybridMultilevel"/>
    <w:tmpl w:val="7608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6F5A"/>
    <w:multiLevelType w:val="hybridMultilevel"/>
    <w:tmpl w:val="A2A897EE"/>
    <w:lvl w:ilvl="0" w:tplc="679EAB72">
      <w:numFmt w:val="bullet"/>
      <w:lvlText w:val="-"/>
      <w:lvlJc w:val="left"/>
      <w:pPr>
        <w:ind w:left="720" w:hanging="360"/>
      </w:pPr>
      <w:rPr>
        <w:rFonts w:ascii="Elephant" w:eastAsiaTheme="minorEastAsia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6BB7"/>
    <w:multiLevelType w:val="hybridMultilevel"/>
    <w:tmpl w:val="29285A78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30EF"/>
    <w:multiLevelType w:val="hybridMultilevel"/>
    <w:tmpl w:val="AED4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E59"/>
    <w:multiLevelType w:val="hybridMultilevel"/>
    <w:tmpl w:val="CB6EEB4E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5A46"/>
    <w:multiLevelType w:val="hybridMultilevel"/>
    <w:tmpl w:val="03540E6A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E7401"/>
    <w:multiLevelType w:val="hybridMultilevel"/>
    <w:tmpl w:val="99E69EF8"/>
    <w:lvl w:ilvl="0" w:tplc="C6122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03C"/>
    <w:multiLevelType w:val="hybridMultilevel"/>
    <w:tmpl w:val="CF9AFC5E"/>
    <w:lvl w:ilvl="0" w:tplc="EEEA39B2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6017"/>
    <w:multiLevelType w:val="hybridMultilevel"/>
    <w:tmpl w:val="6D942FEC"/>
    <w:lvl w:ilvl="0" w:tplc="925EC6D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4B1FC4"/>
    <w:multiLevelType w:val="hybridMultilevel"/>
    <w:tmpl w:val="6A12AE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F3764"/>
    <w:multiLevelType w:val="hybridMultilevel"/>
    <w:tmpl w:val="67F23BE0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4EE5"/>
    <w:multiLevelType w:val="hybridMultilevel"/>
    <w:tmpl w:val="D6B69666"/>
    <w:lvl w:ilvl="0" w:tplc="B1045A1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433702"/>
    <w:multiLevelType w:val="hybridMultilevel"/>
    <w:tmpl w:val="AA96EB4C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E5AA8"/>
    <w:multiLevelType w:val="hybridMultilevel"/>
    <w:tmpl w:val="0F6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C4F08"/>
    <w:multiLevelType w:val="hybridMultilevel"/>
    <w:tmpl w:val="A7F0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E4996"/>
    <w:multiLevelType w:val="hybridMultilevel"/>
    <w:tmpl w:val="68B0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22B72"/>
    <w:multiLevelType w:val="hybridMultilevel"/>
    <w:tmpl w:val="4ACCEEEE"/>
    <w:lvl w:ilvl="0" w:tplc="F75071A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553B3"/>
    <w:multiLevelType w:val="hybridMultilevel"/>
    <w:tmpl w:val="70A4CEE0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0376"/>
    <w:multiLevelType w:val="hybridMultilevel"/>
    <w:tmpl w:val="FAE831AA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778"/>
    <w:multiLevelType w:val="hybridMultilevel"/>
    <w:tmpl w:val="29285A78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E1655"/>
    <w:multiLevelType w:val="hybridMultilevel"/>
    <w:tmpl w:val="E2F4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03436"/>
    <w:multiLevelType w:val="hybridMultilevel"/>
    <w:tmpl w:val="76D40ECE"/>
    <w:lvl w:ilvl="0" w:tplc="DCB22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F75F3"/>
    <w:multiLevelType w:val="hybridMultilevel"/>
    <w:tmpl w:val="7250D36E"/>
    <w:lvl w:ilvl="0" w:tplc="B1045A1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20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22"/>
  </w:num>
  <w:num w:numId="21">
    <w:abstractNumId w:val="21"/>
  </w:num>
  <w:num w:numId="22">
    <w:abstractNumId w:val="4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7D"/>
    <w:rsid w:val="000055DB"/>
    <w:rsid w:val="00021636"/>
    <w:rsid w:val="00026835"/>
    <w:rsid w:val="00037A82"/>
    <w:rsid w:val="00042888"/>
    <w:rsid w:val="000601C8"/>
    <w:rsid w:val="000604E6"/>
    <w:rsid w:val="000701F7"/>
    <w:rsid w:val="00092EA1"/>
    <w:rsid w:val="000A0011"/>
    <w:rsid w:val="000B1ACA"/>
    <w:rsid w:val="000E4039"/>
    <w:rsid w:val="00101EC3"/>
    <w:rsid w:val="00113EB5"/>
    <w:rsid w:val="001618B0"/>
    <w:rsid w:val="00162C39"/>
    <w:rsid w:val="001A6BE5"/>
    <w:rsid w:val="002045A2"/>
    <w:rsid w:val="00204603"/>
    <w:rsid w:val="00215399"/>
    <w:rsid w:val="00215E14"/>
    <w:rsid w:val="002642EA"/>
    <w:rsid w:val="00265CEE"/>
    <w:rsid w:val="0027122C"/>
    <w:rsid w:val="00271A83"/>
    <w:rsid w:val="00287381"/>
    <w:rsid w:val="002B0726"/>
    <w:rsid w:val="002B69D0"/>
    <w:rsid w:val="002B7F2C"/>
    <w:rsid w:val="002E7632"/>
    <w:rsid w:val="002F3F4E"/>
    <w:rsid w:val="002F678B"/>
    <w:rsid w:val="002F6930"/>
    <w:rsid w:val="00312908"/>
    <w:rsid w:val="00325C79"/>
    <w:rsid w:val="00330AC8"/>
    <w:rsid w:val="003352DF"/>
    <w:rsid w:val="00345B0E"/>
    <w:rsid w:val="003536CC"/>
    <w:rsid w:val="0036783B"/>
    <w:rsid w:val="0037077E"/>
    <w:rsid w:val="00386666"/>
    <w:rsid w:val="003A0EE3"/>
    <w:rsid w:val="003B0361"/>
    <w:rsid w:val="003B6896"/>
    <w:rsid w:val="003C23D1"/>
    <w:rsid w:val="003D1B3C"/>
    <w:rsid w:val="003F2BE6"/>
    <w:rsid w:val="00403BD0"/>
    <w:rsid w:val="00407EBE"/>
    <w:rsid w:val="004138DC"/>
    <w:rsid w:val="00415A3A"/>
    <w:rsid w:val="0043183C"/>
    <w:rsid w:val="00442E1C"/>
    <w:rsid w:val="0046587C"/>
    <w:rsid w:val="00466D2E"/>
    <w:rsid w:val="00467BB2"/>
    <w:rsid w:val="00472F68"/>
    <w:rsid w:val="00486BD1"/>
    <w:rsid w:val="00493407"/>
    <w:rsid w:val="004968C8"/>
    <w:rsid w:val="004A447E"/>
    <w:rsid w:val="004A4552"/>
    <w:rsid w:val="004E4E21"/>
    <w:rsid w:val="004F586C"/>
    <w:rsid w:val="004F71E5"/>
    <w:rsid w:val="00507AC7"/>
    <w:rsid w:val="00521571"/>
    <w:rsid w:val="005252A9"/>
    <w:rsid w:val="005429A9"/>
    <w:rsid w:val="00547DC3"/>
    <w:rsid w:val="00585BA4"/>
    <w:rsid w:val="005B35CB"/>
    <w:rsid w:val="005B7396"/>
    <w:rsid w:val="005C3E0B"/>
    <w:rsid w:val="005D7F5F"/>
    <w:rsid w:val="005E0AE5"/>
    <w:rsid w:val="005E476C"/>
    <w:rsid w:val="005F7376"/>
    <w:rsid w:val="00613062"/>
    <w:rsid w:val="00614001"/>
    <w:rsid w:val="00623CE1"/>
    <w:rsid w:val="00640E54"/>
    <w:rsid w:val="006752D3"/>
    <w:rsid w:val="006906B3"/>
    <w:rsid w:val="006A38BF"/>
    <w:rsid w:val="00722F60"/>
    <w:rsid w:val="007309D4"/>
    <w:rsid w:val="0073190B"/>
    <w:rsid w:val="007455EF"/>
    <w:rsid w:val="00751ADC"/>
    <w:rsid w:val="007761EF"/>
    <w:rsid w:val="007A757D"/>
    <w:rsid w:val="007B6317"/>
    <w:rsid w:val="007C7CE3"/>
    <w:rsid w:val="008061C2"/>
    <w:rsid w:val="00811DBE"/>
    <w:rsid w:val="00841814"/>
    <w:rsid w:val="00857772"/>
    <w:rsid w:val="008626C2"/>
    <w:rsid w:val="00896975"/>
    <w:rsid w:val="008A39B4"/>
    <w:rsid w:val="008C38A3"/>
    <w:rsid w:val="00914169"/>
    <w:rsid w:val="00921307"/>
    <w:rsid w:val="00926124"/>
    <w:rsid w:val="009344B1"/>
    <w:rsid w:val="009344C0"/>
    <w:rsid w:val="00961F8C"/>
    <w:rsid w:val="0097115E"/>
    <w:rsid w:val="009875B2"/>
    <w:rsid w:val="009B4545"/>
    <w:rsid w:val="009D4C4C"/>
    <w:rsid w:val="009E3139"/>
    <w:rsid w:val="009E7EE4"/>
    <w:rsid w:val="00A178C6"/>
    <w:rsid w:val="00A2115C"/>
    <w:rsid w:val="00A539C2"/>
    <w:rsid w:val="00A5713C"/>
    <w:rsid w:val="00A6757A"/>
    <w:rsid w:val="00A704AB"/>
    <w:rsid w:val="00A71CCE"/>
    <w:rsid w:val="00A92051"/>
    <w:rsid w:val="00AA1D0D"/>
    <w:rsid w:val="00AC4DA1"/>
    <w:rsid w:val="00AD795C"/>
    <w:rsid w:val="00B27679"/>
    <w:rsid w:val="00B33007"/>
    <w:rsid w:val="00B40583"/>
    <w:rsid w:val="00BA2C3C"/>
    <w:rsid w:val="00BB6410"/>
    <w:rsid w:val="00BB7333"/>
    <w:rsid w:val="00BC35A0"/>
    <w:rsid w:val="00BE0ED5"/>
    <w:rsid w:val="00BE37F2"/>
    <w:rsid w:val="00BE7ACC"/>
    <w:rsid w:val="00BF4690"/>
    <w:rsid w:val="00C01E46"/>
    <w:rsid w:val="00C121DB"/>
    <w:rsid w:val="00C463B8"/>
    <w:rsid w:val="00CA071C"/>
    <w:rsid w:val="00CE2B19"/>
    <w:rsid w:val="00D11F6A"/>
    <w:rsid w:val="00D13A0C"/>
    <w:rsid w:val="00D25EFC"/>
    <w:rsid w:val="00D50346"/>
    <w:rsid w:val="00D75D12"/>
    <w:rsid w:val="00DD4F17"/>
    <w:rsid w:val="00DE2632"/>
    <w:rsid w:val="00DF1E85"/>
    <w:rsid w:val="00E20FD8"/>
    <w:rsid w:val="00E72585"/>
    <w:rsid w:val="00E75214"/>
    <w:rsid w:val="00E764A4"/>
    <w:rsid w:val="00EA64D9"/>
    <w:rsid w:val="00ED1ED1"/>
    <w:rsid w:val="00ED65E9"/>
    <w:rsid w:val="00F432AD"/>
    <w:rsid w:val="00F43E8C"/>
    <w:rsid w:val="00FB3DDC"/>
    <w:rsid w:val="00FD2D78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A757D"/>
  </w:style>
  <w:style w:type="character" w:customStyle="1" w:styleId="apple-converted-space">
    <w:name w:val="apple-converted-space"/>
    <w:basedOn w:val="DefaultParagraphFont"/>
    <w:rsid w:val="007A757D"/>
  </w:style>
  <w:style w:type="paragraph" w:styleId="ListParagraph">
    <w:name w:val="List Paragraph"/>
    <w:basedOn w:val="Normal"/>
    <w:uiPriority w:val="34"/>
    <w:qFormat/>
    <w:rsid w:val="007A757D"/>
    <w:pPr>
      <w:ind w:left="720"/>
      <w:contextualSpacing/>
    </w:pPr>
  </w:style>
  <w:style w:type="paragraph" w:styleId="NoSpacing">
    <w:name w:val="No Spacing"/>
    <w:uiPriority w:val="1"/>
    <w:qFormat/>
    <w:rsid w:val="007A757D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75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7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A7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3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5A3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5A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1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A757D"/>
  </w:style>
  <w:style w:type="character" w:customStyle="1" w:styleId="apple-converted-space">
    <w:name w:val="apple-converted-space"/>
    <w:basedOn w:val="DefaultParagraphFont"/>
    <w:rsid w:val="007A757D"/>
  </w:style>
  <w:style w:type="paragraph" w:styleId="ListParagraph">
    <w:name w:val="List Paragraph"/>
    <w:basedOn w:val="Normal"/>
    <w:uiPriority w:val="34"/>
    <w:qFormat/>
    <w:rsid w:val="007A757D"/>
    <w:pPr>
      <w:ind w:left="720"/>
      <w:contextualSpacing/>
    </w:pPr>
  </w:style>
  <w:style w:type="paragraph" w:styleId="NoSpacing">
    <w:name w:val="No Spacing"/>
    <w:uiPriority w:val="1"/>
    <w:qFormat/>
    <w:rsid w:val="007A757D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75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7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A7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3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5A3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5A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1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3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8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4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7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2336-5DB3-4094-99AE-B4E7E3D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lhasan</dc:creator>
  <cp:lastModifiedBy>hp</cp:lastModifiedBy>
  <cp:revision>7</cp:revision>
  <dcterms:created xsi:type="dcterms:W3CDTF">2013-05-26T22:05:00Z</dcterms:created>
  <dcterms:modified xsi:type="dcterms:W3CDTF">2013-06-18T13:07:00Z</dcterms:modified>
</cp:coreProperties>
</file>